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50" w:rsidRDefault="00605150" w:rsidP="00FA046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05150" w:rsidRPr="00BA40EF" w:rsidRDefault="00605150" w:rsidP="0060515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605150" w:rsidRPr="00BA40EF" w:rsidRDefault="00605150" w:rsidP="00605150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150" w:rsidRPr="00BA40EF" w:rsidRDefault="00605150" w:rsidP="00605150">
      <w:pPr>
        <w:pStyle w:val="ConsPlusNonformat"/>
        <w:widowControl/>
        <w:numPr>
          <w:ilvl w:val="1"/>
          <w:numId w:val="1"/>
        </w:numPr>
        <w:ind w:left="0" w:firstLine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обще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ое учреждение «</w:t>
      </w:r>
      <w:r w:rsidR="00F64FC8">
        <w:rPr>
          <w:rFonts w:ascii="Times New Roman" w:hAnsi="Times New Roman" w:cs="Times New Roman"/>
          <w:color w:val="000000" w:themeColor="text1"/>
          <w:sz w:val="28"/>
          <w:szCs w:val="28"/>
        </w:rPr>
        <w:t>Ахкент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» (далее – 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е учреждение).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5150" w:rsidRPr="00D66BEB" w:rsidRDefault="00605150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Устав является новой редакцией Уст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униципального казенного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образовательного учреждени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64FC8">
        <w:rPr>
          <w:rFonts w:ascii="Times New Roman" w:hAnsi="Times New Roman" w:cs="Times New Roman"/>
          <w:color w:val="000000" w:themeColor="text1"/>
          <w:sz w:val="28"/>
          <w:szCs w:val="28"/>
        </w:rPr>
        <w:t>Ахкент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ая школа»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, постановлением ад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 МР «Левашинский район» №152 от 26 сентября 2011 г и в настоящий устав  вносятся изменения</w:t>
      </w:r>
      <w:r w:rsidR="00E4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ями федерального закона от 29.12.2012 года №273-ФЗ «Об образовании в Российской Федерации»</w:t>
      </w:r>
      <w:r w:rsidR="003923E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татьями федерального закона №7 от 12.01.1996года (редактированного от 31.01.2016года) «О некоммерческих организациях»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исполнении пункта 8 перечня поручений Президента РФ от 14 ноября 2013 г № ПР-2689 по итогам заседания Совета при Президенте РФ по противодействию коррупции 30 октября 2013 г, постановления главы Администрации МР </w:t>
      </w:r>
      <w:r w:rsidRPr="00D66BE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ашинский район</w:t>
      </w:r>
      <w:r w:rsidRPr="00D66BE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09.2016 г. № 140, постановл</w:t>
      </w:r>
      <w:r w:rsidR="00546A33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39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5 от 28 октября 2016 г. и постановления №16 от27.01.2017г.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2. Официальное наименование казенного учреждения:</w:t>
      </w:r>
    </w:p>
    <w:p w:rsidR="00605150" w:rsidRPr="00BA40EF" w:rsidRDefault="00605150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полное: Муниципальное казенное обще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ое учреждение «</w:t>
      </w:r>
      <w:r w:rsidR="00F64FC8">
        <w:rPr>
          <w:rFonts w:ascii="Times New Roman" w:hAnsi="Times New Roman" w:cs="Times New Roman"/>
          <w:color w:val="000000" w:themeColor="text1"/>
          <w:sz w:val="28"/>
          <w:szCs w:val="28"/>
        </w:rPr>
        <w:t>Ахкент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няя общеобразовательная школа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605150" w:rsidRPr="00BA40EF" w:rsidRDefault="00605150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: МКОУ «</w:t>
      </w:r>
      <w:r w:rsidR="00F64FC8">
        <w:rPr>
          <w:rFonts w:ascii="Times New Roman" w:hAnsi="Times New Roman" w:cs="Times New Roman"/>
          <w:color w:val="000000" w:themeColor="text1"/>
          <w:sz w:val="28"/>
          <w:szCs w:val="28"/>
        </w:rPr>
        <w:t>Ахкент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3. Казенное учреждение находится в ведомственном подчинении (подотчетно и подконтрольно) Администрации МР «Левашинский район», который выступает его учредителем (далее – Учредитель).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обственником имущества казенного учреждения является Администрация МР «Левашинский район.  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Казенное учреждение не имеет филиалов. 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6. Место нахождения каз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учреждения: 3683</w:t>
      </w:r>
      <w:r w:rsidR="00F64FC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F64FC8">
        <w:rPr>
          <w:rFonts w:ascii="Times New Roman" w:hAnsi="Times New Roman" w:cs="Times New Roman"/>
          <w:color w:val="000000" w:themeColor="text1"/>
          <w:sz w:val="28"/>
          <w:szCs w:val="28"/>
        </w:rPr>
        <w:t>Ахкент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Левашинский район, Республика Дагестан.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 казенного учреждения: 3683</w:t>
      </w:r>
      <w:r w:rsidR="00F64FC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с.</w:t>
      </w:r>
      <w:r w:rsidR="00F64FC8">
        <w:rPr>
          <w:rFonts w:ascii="Times New Roman" w:hAnsi="Times New Roman" w:cs="Times New Roman"/>
          <w:color w:val="000000" w:themeColor="text1"/>
          <w:sz w:val="28"/>
          <w:szCs w:val="28"/>
        </w:rPr>
        <w:t>Ахкент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Левашинский район, Республика Дагестан.</w:t>
      </w:r>
    </w:p>
    <w:p w:rsidR="00605150" w:rsidRPr="00BA40EF" w:rsidRDefault="00605150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7. Изменения и дополнения, вносимые в настоящий Устав, принимаются в том же порядке, что и Устав, и подлежат государственной регистрации.</w:t>
      </w:r>
    </w:p>
    <w:p w:rsidR="00605150" w:rsidRPr="00BA40EF" w:rsidRDefault="00605150" w:rsidP="00605150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 Правовое положение и ответственность казенного учреждения</w:t>
      </w:r>
    </w:p>
    <w:p w:rsidR="00605150" w:rsidRPr="00BA40EF" w:rsidRDefault="00605150" w:rsidP="00605150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. Казенное у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605150" w:rsidRDefault="00605150" w:rsidP="00605150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- муниципальное учреждение, осуществляющее оказание муниципальных услуг, выполнение работ и (или) исполнение государственных 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овое обеспечение деятельности которого осуществляется за счет средств республиканского бюджета РД на основании бюджетной сметы.</w:t>
      </w:r>
    </w:p>
    <w:p w:rsidR="00605150" w:rsidRDefault="00605150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2. Казенное учреждение является юридическим лицом, имеет смету, самостоятельный баланс, лицевые счета, открытые в установленном порядке для учета операций по исполнению расходов республиканского бюджета РД, 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3. Казенное учреждение приобретает права юридического лица со дня его государственной регист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4. Казенное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Ф, постановлениями и распоряжениями Правительства РФ, Конституцией Республики Дагестан, законами РД, указами и распоряжениями Президента РД, постановлениями и распоряжениями Правительства РД, принятыми в рамках их компетенции, а также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5. Казенное учреждение от своего имени приобретает имущественные и личные неимущественные права и несет обязанности. Казенное учреждение самостоятельно выступает в суде в качестве истца и ответчик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6. Казенное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казенного учреждения несет собственник имущества, закрепленного за Казенным учреждением на праве оперативного управления, в порядке, определяемом федеральным законодательством.</w:t>
      </w:r>
    </w:p>
    <w:p w:rsidR="00A934A4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7. Финансовое обеспечение деятельности казенного учреждения осуществляется за счет средств республиканского бюджета РД и на основании бюджетной сметы.</w:t>
      </w:r>
      <w:r w:rsidR="000F091F" w:rsidRPr="00BA40EF">
        <w:rPr>
          <w:color w:val="000000" w:themeColor="text1"/>
          <w:sz w:val="28"/>
          <w:szCs w:val="28"/>
        </w:rPr>
        <w:t xml:space="preserve"> </w:t>
      </w:r>
    </w:p>
    <w:p w:rsidR="00BC74EE" w:rsidRPr="00BA40EF" w:rsidRDefault="00A934A4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8. </w:t>
      </w:r>
      <w:r w:rsidR="000F091F" w:rsidRPr="00BA40EF">
        <w:rPr>
          <w:color w:val="000000" w:themeColor="text1"/>
          <w:sz w:val="28"/>
          <w:szCs w:val="28"/>
        </w:rPr>
        <w:t xml:space="preserve">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в части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и (или) субсид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>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авливаются органами государственной власти субъектов Российской Федерации.</w:t>
      </w:r>
      <w:r w:rsidR="000F091F" w:rsidRPr="00BA40EF">
        <w:rPr>
          <w:color w:val="000000" w:themeColor="text1"/>
          <w:sz w:val="28"/>
          <w:szCs w:val="28"/>
        </w:rPr>
        <w:br/>
        <w:t xml:space="preserve">Органами местного самоуправления могут быть установлены 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за счет средств местных бюджетов (за исключением субвенций, предоставляемых из бюджетов субъектов Российской Федерации)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2.9</w:t>
      </w:r>
      <w:r w:rsidR="00BC74EE" w:rsidRPr="00BA40EF">
        <w:rPr>
          <w:color w:val="000000" w:themeColor="text1"/>
          <w:sz w:val="28"/>
          <w:szCs w:val="28"/>
        </w:rPr>
        <w:t>. Казенное учреждение может осуществлять приносящую доходы деятельность, только если такое право предусмотрено настоящим Уставом. Доходы, полученные от указанной деятельности, поступают в</w:t>
      </w:r>
      <w:r w:rsidR="000F091F" w:rsidRPr="00BA40EF">
        <w:rPr>
          <w:color w:val="000000" w:themeColor="text1"/>
          <w:sz w:val="28"/>
          <w:szCs w:val="28"/>
        </w:rPr>
        <w:t xml:space="preserve"> районный бюджет</w:t>
      </w:r>
      <w:r w:rsidR="00BC74EE" w:rsidRPr="00BA40EF">
        <w:rPr>
          <w:color w:val="000000" w:themeColor="text1"/>
          <w:sz w:val="28"/>
          <w:szCs w:val="28"/>
        </w:rPr>
        <w:t xml:space="preserve"> </w:t>
      </w:r>
      <w:r w:rsidR="000F091F" w:rsidRPr="00BA40EF">
        <w:rPr>
          <w:color w:val="000000" w:themeColor="text1"/>
          <w:sz w:val="28"/>
          <w:szCs w:val="28"/>
        </w:rPr>
        <w:t>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0</w:t>
      </w:r>
      <w:r w:rsidR="00BC74EE" w:rsidRPr="00BA40EF">
        <w:rPr>
          <w:color w:val="000000" w:themeColor="text1"/>
          <w:sz w:val="28"/>
          <w:szCs w:val="28"/>
        </w:rPr>
        <w:t>. Казенное учреждение осуществляет операции с бюджетными средствами через лицевые счета, открытые ему в соответствии с Бюджетным кодексом РФ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1</w:t>
      </w:r>
      <w:r w:rsidR="00BC74EE" w:rsidRPr="00BA40EF">
        <w:rPr>
          <w:color w:val="000000" w:themeColor="text1"/>
          <w:sz w:val="28"/>
          <w:szCs w:val="28"/>
        </w:rPr>
        <w:t xml:space="preserve">. Заключение и оплата Казенным учреждением </w:t>
      </w:r>
      <w:r w:rsidR="000F091F" w:rsidRPr="00BA40EF">
        <w:rPr>
          <w:color w:val="000000" w:themeColor="text1"/>
          <w:sz w:val="28"/>
          <w:szCs w:val="28"/>
        </w:rPr>
        <w:t xml:space="preserve">муниципальных </w:t>
      </w:r>
      <w:r w:rsidR="00BC74EE" w:rsidRPr="00BA40EF">
        <w:rPr>
          <w:color w:val="000000" w:themeColor="text1"/>
          <w:sz w:val="28"/>
          <w:szCs w:val="28"/>
        </w:rPr>
        <w:t xml:space="preserve">контрактов, иных договоров, подлежащих исполнению за счет бюджетных средств, производятся от имени </w:t>
      </w:r>
      <w:r w:rsidRPr="00BA40EF">
        <w:rPr>
          <w:color w:val="000000" w:themeColor="text1"/>
          <w:sz w:val="28"/>
          <w:szCs w:val="28"/>
        </w:rPr>
        <w:t xml:space="preserve">школы </w:t>
      </w:r>
      <w:r w:rsidR="00BC74EE" w:rsidRPr="00BA40EF">
        <w:rPr>
          <w:color w:val="000000" w:themeColor="text1"/>
          <w:sz w:val="28"/>
          <w:szCs w:val="28"/>
        </w:rPr>
        <w:t xml:space="preserve"> в пределах доведенных казенному учреждению лимитов бюджетных обязательств, если иное не установлено федеральным законодательством, и с учетом принятых и неисполненных обязательств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2</w:t>
      </w:r>
      <w:r w:rsidR="00BC74EE" w:rsidRPr="00BA40EF">
        <w:rPr>
          <w:color w:val="000000" w:themeColor="text1"/>
          <w:sz w:val="28"/>
          <w:szCs w:val="28"/>
        </w:rPr>
        <w:t xml:space="preserve">.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государственных контрактов, иных договоров, казенное учреждение должно обеспечить согласование в соответствии с </w:t>
      </w:r>
      <w:hyperlink r:id="rId9" w:history="1">
        <w:r w:rsidR="00BC74EE" w:rsidRPr="00BA40EF">
          <w:rPr>
            <w:color w:val="000000" w:themeColor="text1"/>
            <w:sz w:val="28"/>
            <w:szCs w:val="28"/>
          </w:rPr>
          <w:t>законодательством</w:t>
        </w:r>
      </w:hyperlink>
      <w:r w:rsidR="00BC74EE" w:rsidRPr="00BA40EF">
        <w:rPr>
          <w:color w:val="000000" w:themeColor="text1"/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государственных контрактов, иных договор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торона </w:t>
      </w:r>
      <w:r w:rsidR="00042CD4" w:rsidRPr="00BA40EF">
        <w:rPr>
          <w:color w:val="000000" w:themeColor="text1"/>
          <w:sz w:val="28"/>
          <w:szCs w:val="28"/>
        </w:rPr>
        <w:t>муници</w:t>
      </w:r>
      <w:r w:rsidR="00207FEB" w:rsidRPr="00BA40EF">
        <w:rPr>
          <w:color w:val="000000" w:themeColor="text1"/>
          <w:sz w:val="28"/>
          <w:szCs w:val="28"/>
        </w:rPr>
        <w:t>пального</w:t>
      </w:r>
      <w:r w:rsidRPr="00BA40EF">
        <w:rPr>
          <w:color w:val="000000" w:themeColor="text1"/>
          <w:sz w:val="28"/>
          <w:szCs w:val="28"/>
        </w:rPr>
        <w:t xml:space="preserve">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</w:t>
      </w:r>
      <w:r w:rsidR="00207FEB" w:rsidRPr="00BA40EF">
        <w:rPr>
          <w:color w:val="000000" w:themeColor="text1"/>
          <w:sz w:val="28"/>
          <w:szCs w:val="28"/>
        </w:rPr>
        <w:t xml:space="preserve">муниципального </w:t>
      </w:r>
      <w:r w:rsidRPr="00BA40EF">
        <w:rPr>
          <w:color w:val="000000" w:themeColor="text1"/>
          <w:sz w:val="28"/>
          <w:szCs w:val="28"/>
        </w:rPr>
        <w:t>контракта, ин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12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вечает соответственно орган </w:t>
      </w:r>
      <w:r w:rsidR="00042CD4" w:rsidRPr="00BA40EF">
        <w:rPr>
          <w:color w:val="000000" w:themeColor="text1"/>
          <w:sz w:val="28"/>
          <w:szCs w:val="28"/>
        </w:rPr>
        <w:t>местного самоуправления</w:t>
      </w:r>
      <w:r w:rsidRPr="00BA40EF">
        <w:rPr>
          <w:color w:val="000000" w:themeColor="text1"/>
          <w:sz w:val="28"/>
          <w:szCs w:val="28"/>
        </w:rPr>
        <w:t>,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3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5. Казенное учреждение не вправе выступать учредителем (участником) юридических лиц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6. Казенное учреждение создано без ограничения срока деятельност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ли и виды деятельности казенного учреждения</w:t>
      </w:r>
    </w:p>
    <w:p w:rsidR="00BC74EE" w:rsidRPr="00BA40EF" w:rsidRDefault="00BC74EE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3.1. Казенное учреждение создано для достижения следующих целей: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здание условий, гарантирующих реализацию гражданами Российской Федерации право на получение общедоступного и бесплатного </w:t>
      </w:r>
      <w:r w:rsidRPr="00BA40EF">
        <w:rPr>
          <w:color w:val="000000" w:themeColor="text1"/>
          <w:sz w:val="28"/>
          <w:szCs w:val="28"/>
        </w:rPr>
        <w:lastRenderedPageBreak/>
        <w:t>общего образования всех ступеней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формирования общей культуры личности обучающихся на основе усвоения обязательного минимума содержания обще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я благоприятных условий для разностороннего развития лично</w:t>
      </w:r>
      <w:r w:rsidRPr="00BA40EF">
        <w:rPr>
          <w:color w:val="000000" w:themeColor="text1"/>
          <w:sz w:val="28"/>
          <w:szCs w:val="28"/>
        </w:rPr>
        <w:softHyphen/>
        <w:t>сти, в том числе возможности удовлетворения потребности в самообра</w:t>
      </w:r>
      <w:r w:rsidRPr="00BA40EF">
        <w:rPr>
          <w:color w:val="000000" w:themeColor="text1"/>
          <w:sz w:val="28"/>
          <w:szCs w:val="28"/>
        </w:rPr>
        <w:softHyphen/>
        <w:t>зовании и получении дополнительного образования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адаптации обучающихся к жизни в обществ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я основы для осознанного выбора учащимися и последующего ос</w:t>
      </w:r>
      <w:r w:rsidRPr="00BA40EF">
        <w:rPr>
          <w:color w:val="000000" w:themeColor="text1"/>
          <w:sz w:val="28"/>
          <w:szCs w:val="28"/>
        </w:rPr>
        <w:softHyphen/>
        <w:t>воения ими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я гражданственности, трудолюбия, уважения к правам и свободам человека, любви к окружающей при</w:t>
      </w:r>
      <w:r w:rsidRPr="00BA40EF">
        <w:rPr>
          <w:color w:val="000000" w:themeColor="text1"/>
          <w:sz w:val="28"/>
          <w:szCs w:val="28"/>
        </w:rPr>
        <w:softHyphen/>
        <w:t>роде, Родине, семь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ения обучения и воспитания в интересах личности,</w:t>
      </w:r>
    </w:p>
    <w:p w:rsidR="00BC74EE" w:rsidRPr="00BA40EF" w:rsidRDefault="00BC74EE" w:rsidP="00BA40EF">
      <w:pPr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щества, государства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храны здоровья и социальной защиты обучающихся и работников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Основной вид деятельности Казенного учреждения является его образовательная деятельность, направленная на реализацию следующих основных образовательных программ: 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началь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основ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рограмма средне</w:t>
      </w:r>
      <w:r w:rsidR="00354A95" w:rsidRPr="00BA40EF">
        <w:rPr>
          <w:color w:val="000000" w:themeColor="text1"/>
          <w:sz w:val="28"/>
          <w:szCs w:val="28"/>
        </w:rPr>
        <w:t>го (полного) общего образования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создано в целях реализации федеральных государственных образовательных стандартов, оказания помощи семье в воспитании детей, формирования у них навыков самостоятельной жизни, социальной защиты и всестороннего раскрытия творческих способностей детей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может реализовывать дополнительные образовательные программы при наличии соответствующей лицензии.  При этом казенное учреждение в своей деятельности руководствуется Типовым положением об образовательном учреждении дополнительного образования детей.</w:t>
      </w:r>
    </w:p>
    <w:p w:rsidR="00BC74EE" w:rsidRPr="00BA40EF" w:rsidRDefault="00BC74EE" w:rsidP="00BA40EF">
      <w:pPr>
        <w:pStyle w:val="3"/>
        <w:ind w:firstLine="720"/>
        <w:contextualSpacing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ля реализации основных целей Казенное учреждение имеет право (в рамках действующего законодательства):</w:t>
      </w:r>
    </w:p>
    <w:p w:rsidR="00BC74EE" w:rsidRPr="00BA40EF" w:rsidRDefault="00BC74EE" w:rsidP="00BA40EF">
      <w:pPr>
        <w:pStyle w:val="ab"/>
        <w:ind w:firstLine="851"/>
        <w:contextualSpacing/>
        <w:rPr>
          <w:color w:val="000000" w:themeColor="text1"/>
          <w:szCs w:val="28"/>
        </w:rPr>
      </w:pPr>
      <w:r w:rsidRPr="00BA40EF">
        <w:rPr>
          <w:color w:val="000000" w:themeColor="text1"/>
          <w:szCs w:val="28"/>
        </w:rPr>
        <w:t>- самостоятельно разрабатывать,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, курсов, дисциплин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амостоятельно разрабатывать и утверждать годовой учебный план, годовой календарный  учебный график и расписание занятий;</w:t>
      </w:r>
    </w:p>
    <w:p w:rsidR="00BC74EE" w:rsidRPr="00BA40EF" w:rsidRDefault="00BC74EE" w:rsidP="00BA40EF">
      <w:pPr>
        <w:tabs>
          <w:tab w:val="num" w:pos="1100"/>
        </w:tabs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о решению Учредителя открывать специальные (коррекционные) классы для обучающихся, воспитанников с ограниченными возможностями здоровь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самостоятельно выбирать систему оценок, формы, порядок и периодичность промежуточной аттестации обучающихс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влекать для осуществления своей уставной деятельности дополнительные источники финансовых и материальных средств за счет добровольных пожертвований и целевых взносов физических и юридических лиц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ступать в ассоциации и союзы, открывать филиалы, открывать экспериментальные площадки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вести приносящую доход деятельность, предусмотренную Уставом и не противоречащую законодательству Российской Федерации; 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хозяйственную деятельность на договорной основе с другими организациями, предприятиями и физическими лиц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3</w:t>
      </w:r>
      <w:r w:rsidR="00AF1EC9" w:rsidRPr="00BA40EF">
        <w:rPr>
          <w:color w:val="000000" w:themeColor="text1"/>
          <w:sz w:val="28"/>
          <w:szCs w:val="28"/>
        </w:rPr>
        <w:t>3.2</w:t>
      </w:r>
      <w:r w:rsidRPr="00BA40EF">
        <w:rPr>
          <w:color w:val="000000" w:themeColor="text1"/>
          <w:sz w:val="28"/>
          <w:szCs w:val="28"/>
        </w:rPr>
        <w:t>. Право осуществлять деятельность, на которую в соответствии с 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4.  Организация деятельности учебно-воспитательного процесса</w:t>
      </w:r>
    </w:p>
    <w:p w:rsidR="00BC74EE" w:rsidRPr="00BA40EF" w:rsidRDefault="00BC74EE" w:rsidP="00BA40EF">
      <w:pPr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. Казенное учреждение осуществляет образовательный процесс в соответствии с уровнями общеобразовательной программы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ервой ступени образования – начального общего образования (нормативный срок освоения 4 года)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второй  ступени - основное общее образование (нормативный срок освоения 5 лет)   </w:t>
      </w:r>
    </w:p>
    <w:p w:rsidR="00BC74EE" w:rsidRPr="00BA40EF" w:rsidRDefault="00BC74EE" w:rsidP="00BA40EF">
      <w:pPr>
        <w:spacing w:line="300" w:lineRule="auto"/>
        <w:ind w:right="400"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третьей  ступени - среднее (полное) общее образование (нормативный срок освоения 2 года)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ами начального образования являются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,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BC74EE" w:rsidRPr="00BA40EF" w:rsidRDefault="00BC74EE" w:rsidP="00BA40EF">
      <w:pPr>
        <w:ind w:right="-2"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 xml:space="preserve">. Содержание общего образования определяется образовательными программами, утверждаемыми и реализуемыми Казенным учреждением самостоятельно. Основная образовательная программа разрабатывается  на </w:t>
      </w:r>
      <w:r w:rsidRPr="00BA40EF">
        <w:rPr>
          <w:color w:val="000000" w:themeColor="text1"/>
          <w:sz w:val="28"/>
          <w:szCs w:val="28"/>
        </w:rPr>
        <w:lastRenderedPageBreak/>
        <w:t>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Казенное учреждение работает по государственным образователь</w:t>
      </w:r>
      <w:r w:rsidRPr="00BA40EF">
        <w:rPr>
          <w:color w:val="000000" w:themeColor="text1"/>
          <w:sz w:val="28"/>
          <w:szCs w:val="28"/>
        </w:rPr>
        <w:softHyphen/>
        <w:t>ным программам, по рабочим программам, прошедшим необхо</w:t>
      </w:r>
      <w:r w:rsidRPr="00BA40EF">
        <w:rPr>
          <w:color w:val="000000" w:themeColor="text1"/>
          <w:sz w:val="28"/>
          <w:szCs w:val="28"/>
        </w:rPr>
        <w:softHyphen/>
        <w:t>димую экспертиз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 Организация образовательного процесса в казенном учреждении осуществляется в соответствии с образовательными программами и расписанием занятий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 в  1 –</w:t>
      </w:r>
      <w:r w:rsidR="00430D00">
        <w:rPr>
          <w:color w:val="000000" w:themeColor="text1"/>
          <w:sz w:val="28"/>
          <w:szCs w:val="28"/>
        </w:rPr>
        <w:t xml:space="preserve"> 4  классах  ведется  на  </w:t>
      </w:r>
      <w:r w:rsidR="009D7F1A">
        <w:rPr>
          <w:color w:val="000000" w:themeColor="text1"/>
          <w:sz w:val="28"/>
          <w:szCs w:val="28"/>
        </w:rPr>
        <w:t xml:space="preserve">родном </w:t>
      </w:r>
      <w:r w:rsidRPr="00BA40EF">
        <w:rPr>
          <w:color w:val="000000" w:themeColor="text1"/>
          <w:sz w:val="28"/>
          <w:szCs w:val="28"/>
        </w:rPr>
        <w:t xml:space="preserve">  языке  с  изучением русского  языка  как  обязательного  предмета.  Обучение  в  5 – 11  классах  ведется  на  русском  языке  с  изучением  родного  языка  как  обязательного  предмета</w:t>
      </w:r>
      <w:r w:rsidRPr="00BA40EF">
        <w:rPr>
          <w:i/>
          <w:color w:val="000000" w:themeColor="text1"/>
          <w:sz w:val="28"/>
          <w:szCs w:val="28"/>
        </w:rPr>
        <w:tab/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4</w:t>
      </w:r>
      <w:r w:rsidRPr="00BA40EF">
        <w:rPr>
          <w:color w:val="000000" w:themeColor="text1"/>
          <w:sz w:val="28"/>
          <w:szCs w:val="28"/>
        </w:rPr>
        <w:t>. Формы организации обучения - уроки, кружки, самостоятельная работа обучающихся, индивидуальные и групповые консульта</w:t>
      </w:r>
      <w:r w:rsidRPr="00BA40EF">
        <w:rPr>
          <w:color w:val="000000" w:themeColor="text1"/>
          <w:sz w:val="28"/>
          <w:szCs w:val="28"/>
        </w:rPr>
        <w:softHyphen/>
        <w:t>ции, обучение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(законными представителями).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обучающихся обязаны создать условия для проведения занятий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5</w:t>
      </w:r>
      <w:r w:rsidRPr="00BA40EF">
        <w:rPr>
          <w:color w:val="000000" w:themeColor="text1"/>
          <w:sz w:val="28"/>
          <w:szCs w:val="28"/>
        </w:rPr>
        <w:t>. Психологическое сопровождение образовательного процесса в казенном учреждении, консультативную и профилактическую работу с обучающимися, родителями (законными представителями) осуществляет педагог-психолог казенного учреждения  по согласованию с родителями (законными представителями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6</w:t>
      </w:r>
      <w:r w:rsidRPr="00BA40EF">
        <w:rPr>
          <w:color w:val="000000" w:themeColor="text1"/>
          <w:sz w:val="28"/>
          <w:szCs w:val="28"/>
        </w:rPr>
        <w:t>. В первый класс Казенного учреждения принимаются дети, достигшие к 1 сентября текущего года 6 лет 6 месяцев, но не старше 8 лет. В последующие классы принимаются дети, имеющие документы, подтверждающие прохождение промежуточной аттестации. Предельный возраст обучающихся для получения основного общего образования по очной форме обучения – 18 лет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о заявлению родителей (законных представителей) Учредитель казенного учреждения вправе разрешить прием детей для обучения в более раннем возраст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7</w:t>
      </w:r>
      <w:r w:rsidRPr="00BA40EF">
        <w:rPr>
          <w:color w:val="000000" w:themeColor="text1"/>
          <w:sz w:val="28"/>
          <w:szCs w:val="28"/>
        </w:rPr>
        <w:t>. При зачислении ребенка в казенное учреждение предъявляется паспорт (документ, удостоверяющий личность) одного из родителей (законных представителей) ребенка и предоставляются следующие документ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медицинская карта ребенка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явление о приеме ребенка в первый класс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8</w:t>
      </w:r>
      <w:r w:rsidRPr="00BA40EF">
        <w:rPr>
          <w:color w:val="000000" w:themeColor="text1"/>
          <w:sz w:val="28"/>
          <w:szCs w:val="28"/>
        </w:rPr>
        <w:t xml:space="preserve">. При зачислении ребенка в остальные классы казенного учреждения предъявляется паспорт (документ, удостоверяющий личность) одного из </w:t>
      </w:r>
      <w:r w:rsidRPr="00BA40EF">
        <w:rPr>
          <w:color w:val="000000" w:themeColor="text1"/>
          <w:sz w:val="28"/>
          <w:szCs w:val="28"/>
        </w:rPr>
        <w:lastRenderedPageBreak/>
        <w:t>родителей (законных представителей) ребенка и предоставляются следующие документ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заявление о приеме,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чное дело с предыдущего места учёбы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правка, подтверждающая получение образования с текущими отметками, заверенная печатью и подписью директора того учреждения, в котором обучался ребенок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медицинская карта.</w:t>
      </w:r>
    </w:p>
    <w:p w:rsidR="00C41048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Администрация казенного учреждения может отказать родителям (законным представителям) в приеме их детей в казенное учреждение только по причине отсутствия свободных мест. Свободными являются места в общеобразовательных классах, имеющих наполняемость менее 25 человек</w:t>
      </w:r>
      <w:r w:rsidR="00C41048" w:rsidRPr="00BA40EF">
        <w:rPr>
          <w:color w:val="000000" w:themeColor="text1"/>
          <w:sz w:val="28"/>
          <w:szCs w:val="28"/>
        </w:rPr>
        <w:t>,</w:t>
      </w:r>
      <w:r w:rsidR="00354A95" w:rsidRPr="00BA40EF">
        <w:rPr>
          <w:color w:val="000000" w:themeColor="text1"/>
          <w:sz w:val="28"/>
          <w:szCs w:val="28"/>
        </w:rPr>
        <w:t xml:space="preserve"> </w:t>
      </w:r>
      <w:r w:rsidR="00C41048" w:rsidRPr="00BA40EF">
        <w:rPr>
          <w:color w:val="000000" w:themeColor="text1"/>
          <w:sz w:val="28"/>
          <w:szCs w:val="28"/>
        </w:rPr>
        <w:t xml:space="preserve">и с учетом санитарных норм и контрольных нормативов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9</w:t>
      </w:r>
      <w:r w:rsidR="00BC74EE" w:rsidRPr="00BA40EF">
        <w:rPr>
          <w:color w:val="000000" w:themeColor="text1"/>
          <w:sz w:val="28"/>
          <w:szCs w:val="28"/>
        </w:rPr>
        <w:t>. При приёме в казенное учреждение  родители (законные представители) обучающихся знакомятся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в казенном учреждении, и другими документами, регламентирующими организацию образовательного процесса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0</w:t>
      </w:r>
      <w:r w:rsidR="00BC74EE" w:rsidRPr="00BA40EF">
        <w:rPr>
          <w:color w:val="000000" w:themeColor="text1"/>
          <w:sz w:val="28"/>
          <w:szCs w:val="28"/>
        </w:rPr>
        <w:t>.  Предельная наполняемость  классов учащимися — не более 25 человек.</w:t>
      </w:r>
    </w:p>
    <w:p w:rsidR="00BC74EE" w:rsidRPr="00BA40EF" w:rsidRDefault="00BC74EE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личество классов и групп продленного дня  в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ицензии.</w:t>
      </w:r>
    </w:p>
    <w:p w:rsidR="00BC74EE" w:rsidRPr="00BA40EF" w:rsidRDefault="00C41048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1</w:t>
      </w:r>
      <w:r w:rsidR="00BC74EE" w:rsidRPr="00BA40EF">
        <w:rPr>
          <w:color w:val="000000" w:themeColor="text1"/>
          <w:sz w:val="28"/>
          <w:szCs w:val="28"/>
        </w:rPr>
        <w:t>. Казенное учреждение вправе открывать группы продлённого дня по запросам родителей (законных представителей)  в  пределах  фонда  заработной  платы  выделенного,  установленного для Казенного учреждения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2</w:t>
      </w:r>
      <w:r w:rsidR="00BC74EE" w:rsidRPr="00BA40EF">
        <w:rPr>
          <w:color w:val="000000" w:themeColor="text1"/>
          <w:sz w:val="28"/>
          <w:szCs w:val="28"/>
        </w:rPr>
        <w:t>.Наполняемос</w:t>
      </w:r>
      <w:r w:rsidRPr="00BA40EF">
        <w:rPr>
          <w:color w:val="000000" w:themeColor="text1"/>
          <w:sz w:val="28"/>
          <w:szCs w:val="28"/>
        </w:rPr>
        <w:t>ть класса не должна превышать 25</w:t>
      </w:r>
      <w:r w:rsidR="00BC74EE" w:rsidRPr="00BA40EF">
        <w:rPr>
          <w:color w:val="000000" w:themeColor="text1"/>
          <w:sz w:val="28"/>
          <w:szCs w:val="28"/>
        </w:rPr>
        <w:t xml:space="preserve"> человек. При наличии необходимых условий и средств возможно комплектование классов с меньшей наполняемостью в соответствии с санитарно-эпидемиологическими правилами и нормативами. 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3</w:t>
      </w:r>
      <w:r w:rsidR="00BC74EE" w:rsidRPr="00BA40EF">
        <w:rPr>
          <w:color w:val="000000" w:themeColor="text1"/>
          <w:sz w:val="28"/>
          <w:szCs w:val="28"/>
        </w:rPr>
        <w:t>. Воспитательные задачи казенного учреждения  реализуются в совместной учебной и внеклассной деятельности учащихся и преподавателей. Участие обучающихся в различных формах трудовой деятельности и спортивно-массовых мероприятиях основывается на принципе добровольности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4</w:t>
      </w:r>
      <w:r w:rsidR="00BC74EE" w:rsidRPr="00BA40EF">
        <w:rPr>
          <w:color w:val="000000" w:themeColor="text1"/>
          <w:sz w:val="28"/>
          <w:szCs w:val="28"/>
        </w:rPr>
        <w:t>. Учащиеся Казенного учреждения могут заниматься в музыкальных, художественных, спортивных и других учреждениях дополнительного образования детей, в различных кружках и секциях, функционирующих на базе Казенного учреждения, а также участвовать в конкурсах, олимпиадах, выставках, смотрах и других массовых мероприятиях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4.15</w:t>
      </w:r>
      <w:r w:rsidR="00BC74EE" w:rsidRPr="00BA40EF">
        <w:rPr>
          <w:color w:val="000000" w:themeColor="text1"/>
          <w:sz w:val="28"/>
          <w:szCs w:val="28"/>
        </w:rPr>
        <w:t>. Учебный год в казенном учреждении начинается 1 сентября. Если этот день приходится на выходной день, то в этом случае учебный год начинается в первый следующий за ним рабочий ден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родолжительность учебного года в 1-х классах - 33 недели, в остальных классах – не менее 34 недел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родолжительность каникул в течение учебного года - не менее 30 календарных дней, летом - не менее 8 недель. Для учащихся  1-х классов продолжительность учебной недели в соответствии с санитарными нормами и правилами – 5 дней, в течение года устанавливаются дополнительные недельные каникулы в феврал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Годовой календарный учебный график разрабатывается и утверждается Казенным учреждением самостоятельно по согласованию с Учредителем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6</w:t>
      </w:r>
      <w:r w:rsidR="00BC74EE" w:rsidRPr="00BA40EF">
        <w:rPr>
          <w:color w:val="000000" w:themeColor="text1"/>
          <w:sz w:val="28"/>
          <w:szCs w:val="28"/>
        </w:rPr>
        <w:t>. Режим образовательного процесса по шестидневной рабочей неделе с одним выходным днем в одну смену для учащихся 2–11-х  классов и пятидневной рабочей неделе для учащихся 1-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BC74EE" w:rsidRPr="00BA40EF" w:rsidRDefault="00BC74EE" w:rsidP="00BA40EF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одолжительность урока во 2–11-х классах– не более 45 минут. </w:t>
      </w:r>
    </w:p>
    <w:p w:rsidR="00BC74EE" w:rsidRPr="00BA40EF" w:rsidRDefault="00BC74EE" w:rsidP="00BA40EF">
      <w:pPr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ab/>
        <w:t xml:space="preserve"> Режим дня учащихся казенного учреждения принимается педагогическим советом и утверждается приказом директора на начало учебного года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Начало учебных занятий  в 8.00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, санитарно-гигиеническими требованиями, другими нормативными документами, ежегодно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жим работы казенного учреждения в исключительных случаях (температурный режим, чрезвычайные ситуации и др.) может быть изменен приказом директора казенного учрежде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4.17</w:t>
      </w:r>
      <w:r w:rsidR="00BC74EE" w:rsidRPr="00BA40EF">
        <w:rPr>
          <w:color w:val="000000" w:themeColor="text1"/>
          <w:sz w:val="28"/>
          <w:szCs w:val="28"/>
        </w:rPr>
        <w:t>. Текущая аттестация учащихся 2-11-х классов проводится по пятибалльной системе. В первом классе казенного учреждения производится качественная оценка знаний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Учитель, проверяя и оценивая работы  (в  том числе контрольные), устные ответы учащихся, достигнутые ими навыки и умения, выставляет оценку в классный журнал и дневник обучающегос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Промежуточные итоговые оценки в баллах выставляются во 2-11-х классах  за четверть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конце учебного года выставляются итоговые годовые оценки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8</w:t>
      </w:r>
      <w:r w:rsidR="00BC74EE" w:rsidRPr="00BA40EF">
        <w:rPr>
          <w:color w:val="000000" w:themeColor="text1"/>
          <w:sz w:val="28"/>
          <w:szCs w:val="28"/>
        </w:rPr>
        <w:t xml:space="preserve">. Учащиеся, освоившие в полном объеме образовательную программу учебного года, переводятся в следующий класс. Учащиеся на ступени начального общего, основного общего и среднего (полного)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Учащиеся на ступени начального общего, основного общего и среднего (полного) общего образования, имеющие по итогам года академическую задолженность по одному предмету, переводятся в следующий класс условно. Учащиеся обязаны ликвидировать академическую задолженность в течение следующего учебного года, Казенное учреждение обязано создать условия учащимся для ликвидации этой задолженности и обеспечить контроль за своевременностью ее ликвидации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ревод учащегося производится по решению педагогического совета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а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9</w:t>
      </w:r>
      <w:r w:rsidR="00BC74EE" w:rsidRPr="00BA40EF">
        <w:rPr>
          <w:color w:val="000000" w:themeColor="text1"/>
          <w:sz w:val="28"/>
          <w:szCs w:val="28"/>
        </w:rPr>
        <w:t xml:space="preserve">. Освоение образовательных программ основного общего, среднего (полного) общего образования завершается обязательной итоговой аттестацией обучающихся. Итоговая аттестация выпускников 9,11 классов проводится в соответствии с Положением о государственной (итоговой) аттестации выпускников общеобразовательных  учреждений РФ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Государственная (итоговая) аттестация обучающихся, освоивших образовательные программы среднего (полного) общего образования, проводится в форме Единого государственного экзамена. 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для обучающихся с ограниченными возможностями здоровья, освоивших образовательные программы среднего (полного) общего образова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цам, не завершившим основное общее, среднее (полное) общее образование, Казенным учреждением выдаются справки установленного образца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20</w:t>
      </w:r>
      <w:r w:rsidR="00BC74EE" w:rsidRPr="00BA40EF">
        <w:rPr>
          <w:color w:val="000000" w:themeColor="text1"/>
          <w:sz w:val="28"/>
          <w:szCs w:val="28"/>
        </w:rPr>
        <w:t>. Выпускникам Казенного учреждения,  прошедшим государственную (итоговую) аттестацию, выдается документ государственного образца об уровне образования, заверенный печатью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ускники Казенного учреждения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4.21</w:t>
      </w:r>
      <w:r w:rsidR="00BC74EE" w:rsidRPr="00BA40EF">
        <w:rPr>
          <w:color w:val="000000" w:themeColor="text1"/>
          <w:sz w:val="28"/>
          <w:szCs w:val="28"/>
        </w:rPr>
        <w:t>. Отчисление учащихся из казенного учреждения производится приказом директора: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о завершению курса начального общего, основного общего и среднего (полного) общего образования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в случае переезда семьи на новое место жительства и перехода в другое образовательное учреждение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основании заключения учреждения здравоохранения.    </w:t>
      </w:r>
    </w:p>
    <w:p w:rsidR="00BC74EE" w:rsidRPr="00BA40EF" w:rsidRDefault="00BC74EE" w:rsidP="00BA40EF">
      <w:pPr>
        <w:ind w:right="-27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2570C" w:rsidP="00C2570C">
      <w:pPr>
        <w:ind w:left="1495" w:right="-27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</w:t>
      </w:r>
      <w:r w:rsidR="00BC74EE" w:rsidRPr="00BA40EF">
        <w:rPr>
          <w:b/>
          <w:color w:val="000000" w:themeColor="text1"/>
          <w:sz w:val="28"/>
          <w:szCs w:val="28"/>
        </w:rPr>
        <w:t>Права и обязанности участников образовательного процесса</w:t>
      </w:r>
    </w:p>
    <w:p w:rsidR="00BC74EE" w:rsidRPr="00BA40EF" w:rsidRDefault="00BC74EE" w:rsidP="00BA40EF">
      <w:pPr>
        <w:ind w:left="1495" w:right="-27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. Участниками образовательного процесса в казенном учреждении являются учащиеся, педаго</w:t>
      </w:r>
      <w:r w:rsidRPr="00BA40EF">
        <w:rPr>
          <w:color w:val="000000" w:themeColor="text1"/>
          <w:sz w:val="28"/>
          <w:szCs w:val="28"/>
        </w:rPr>
        <w:softHyphen/>
        <w:t>гические работники казенного учреждения, родители (законные представители) учащих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5.2. Права и обязанности педагогических работников, учащихся, их родителей (законных представителей) как участников образовательного процесса определяются настоящим Уставом.  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3. Учащиеся в Казенном учреждении имеют право на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бесплатного начального общего образования в соответствии с государственными образовательными стандартам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коренный курс обуч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есплатное пользование библиотечно-информационными ресурсами библиотеки казенного учреждения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питанием в соответствии с утвержденными нормами и методическими рекомендациями по организации питания.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дополнительных образовательных услуг, в том числе платных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ение человеческого достоинства, на свободу совести и информации, на свободное выражение собственных взглядов и убеждени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обучающимися аттестац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бодное посещение мероприятий, не предусмотренных учебным пла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ту от применения методов физического и психического насил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ловия обучения, воспитания, гарантирующие охрану и укрепление здоровь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в соответствии с установленными нормами одеждой, обувью,  мягким инвентарем, предметами личной гигиены, а также учебниками, школьно-письменными принадлежностями, играми и игрушками, хозяйственным инвентарем в пределах утвержденной сметы  казенного учреждения на текущий год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4. Казенному учреждению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5.5.Дисциплина в казенном учреждении поддерживается на основе уважения человеческого достоинства учащихся и педагогических работников. Применение методов физического и психического насилия по отношению к учащимся не допускает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6. По инициативе детей в казенном учреждении могут создаваться детские общественные объедин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7. Учащие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блюдать Устав казенного учреждения, Правила поведения учащих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совестно учиться, не пропуская без уважительной причины занят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бережно относиться к имуществу казенного учреждения, техническим средствам обучения, при необходимости производить мелкий ремонт классной мебели, а в случае порчи имущества - совместно с родителями (законными представителями) возместить причинённый ущерб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ать честь и достоинство других учащихся и работников казенного учреждения, не допускать грубости и насилия, бестактного отношения к ни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требования работников казенного учреждения по соблюдению Правил внутреннего распоряд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8. Учащимся казенного учреждения запрещается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спользовать любые средства и вещества, которые могут привести к взрывам и пожара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нарушать общественный порядок в казенном  учрежден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ть физическую силу для выяснения отношений, запугивания и вымогатель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изводить любые иные действия, влекущие за собой опасные последствия для окружающих и самого обучающегося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5.9. По решению Педагогического Совета Казенного учреждения за совершенные неоднократно грубые нарушения Устава допускается исключение из данного  учреждения обучающегося, достигшего возраста пятнадцати лет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обучающегося из Казенного учреждения применяется,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, нарушает их права и права работников Казенного учреждения, а также нормальное его функционирование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енное учреждение незамедлительно обязано проинформировать об исключении обучающегося его родителей (законных представителей) и орган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0. Родители (законные представители) несут ответственность за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е своих де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ими общего образова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1. Родители (законные представители) имеют право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бирать формы обучения несовершеннолетних детей до получения и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      выбирать образовательные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щать законные права и интересы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имать участие в управлении Казенным учреждением в порядке, определенном настоящим Устав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имать участие в работе педагогического совета при рассмотрении вопроса об успеваемости и поведении их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осить добровольные пожертвования и целевые взносы для развития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учащихся могут знакомиться с ходом и содержанием образовательного процесса, а также с оценками успеваемости ребен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2. Родители (законные представители) учащих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распорядка в части, касающейся их прав и обязаннос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решения Совета казенного 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сещать родительские собрания, при необходимости являться в казенное учреждение по вызову администрации или учителей для индивидуальной педагогической беседы по учебно-воспитательному процессу и оказанию конкретной педагогической помощ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ть получение деть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соблюдать этические нормы и правила общения с детьми и работниками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3.Для работников казенного учреждения работодателем является данное учреждение. Особенности занятия педагогической деятельностью устанавливаются Трудовым кодексом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4. Комплектование штата работников казенного учреждения осуществляется на основе трудовых договоров, условия которых не должны противоречить Трудовому кодексу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5. Заработная плата работников казенного учреждения устанавливается трудовыми договорами по действующей у работодателя системе оплаты труда, установленной коллективным договором, нормативными правовыми актами в соответствии с законодательством Российской Федерации и нормативно-правовыми актами Республики Дагестан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6. Педагогические работники казенного учреждения имеют право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защищать свою профессиональную честь и достоинство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свободно выбирать и использовать методики обучения и воспитания,   учебные пособия и материалы, учебники в соответствии с образовательной </w:t>
      </w:r>
      <w:r w:rsidRPr="00BA40EF">
        <w:rPr>
          <w:color w:val="000000" w:themeColor="text1"/>
          <w:sz w:val="28"/>
          <w:szCs w:val="28"/>
        </w:rPr>
        <w:lastRenderedPageBreak/>
        <w:t>программой, утвержденной Казенным учреждением, методы оценки знаний обучающихс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В этих целях администрация казенного учрежден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</w:t>
      </w:r>
      <w:r w:rsidRPr="00BA40EF">
        <w:rPr>
          <w:color w:val="000000" w:themeColor="text1"/>
          <w:sz w:val="28"/>
          <w:szCs w:val="28"/>
        </w:rPr>
        <w:softHyphen/>
        <w:t>вышения квалификации;</w:t>
      </w:r>
    </w:p>
    <w:p w:rsidR="00BC74EE" w:rsidRPr="00BA40EF" w:rsidRDefault="00F64FC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ттестовывать</w:t>
      </w:r>
      <w:r w:rsidR="00BC74EE" w:rsidRPr="00BA40EF">
        <w:rPr>
          <w:color w:val="000000" w:themeColor="text1"/>
          <w:sz w:val="28"/>
          <w:szCs w:val="28"/>
        </w:rPr>
        <w:t>ся на добровольной основе на соответствующую ква</w:t>
      </w:r>
      <w:r w:rsidR="00BC74EE" w:rsidRPr="00BA40EF">
        <w:rPr>
          <w:color w:val="000000" w:themeColor="text1"/>
          <w:sz w:val="28"/>
          <w:szCs w:val="28"/>
        </w:rPr>
        <w:softHyphen/>
        <w:t>лификационную категорию и получать её в случае успешного прохождения аттестации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частвовать в управлении Казенным учреждением в порядке, определённом настоящим Уставом;</w:t>
      </w:r>
    </w:p>
    <w:p w:rsidR="00BC74EE" w:rsidRPr="00BA40EF" w:rsidRDefault="00BC74EE" w:rsidP="00BA40EF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сокращённую продолжительность рабочего времени, на удлинённый оплачиваемый отпуск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получение пенсии за выслугу лет до достижения ими пенсионного возраста  в порядке, установленном законодательством Российской Федерации;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длительный отпуск сроком до 1 года не реже чем через каждые 10 лет непрерывной преподавательской деятельности. Порядок и условия предоставления отпуска определяются Учредителем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дагогическим работникам казенного учреждения (в том числе и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  выплачивается ежемесячная денежная компенсация в размере, устанавливаемом органом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7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</w:t>
      </w:r>
      <w:r w:rsidRPr="00BA40EF">
        <w:rPr>
          <w:color w:val="000000" w:themeColor="text1"/>
          <w:sz w:val="28"/>
          <w:szCs w:val="28"/>
        </w:rPr>
        <w:softHyphen/>
        <w:t>мам, обеспеченности кадрами, других условий работы в казенном учрежден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</w:t>
      </w:r>
      <w:r w:rsidRPr="00BA40EF">
        <w:rPr>
          <w:color w:val="000000" w:themeColor="text1"/>
          <w:sz w:val="28"/>
          <w:szCs w:val="28"/>
        </w:rPr>
        <w:softHyphen/>
        <w:t>сия работника.</w:t>
      </w:r>
    </w:p>
    <w:p w:rsidR="007017B6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новленный в начале учебного года объем учебной нагрузки (педагогиче</w:t>
      </w:r>
      <w:r w:rsidRPr="00BA40EF">
        <w:rPr>
          <w:color w:val="000000" w:themeColor="text1"/>
          <w:sz w:val="28"/>
          <w:szCs w:val="28"/>
        </w:rPr>
        <w:softHyphen/>
        <w:t>ской работы) не может быть уменьшен в течение учебного года по инициативе админи</w:t>
      </w:r>
      <w:r w:rsidRPr="00BA40EF">
        <w:rPr>
          <w:color w:val="000000" w:themeColor="text1"/>
          <w:sz w:val="28"/>
          <w:szCs w:val="28"/>
        </w:rPr>
        <w:softHyphen/>
        <w:t>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  <w:r w:rsidR="007017B6">
        <w:rPr>
          <w:color w:val="000000" w:themeColor="text1"/>
          <w:sz w:val="28"/>
          <w:szCs w:val="28"/>
        </w:rPr>
        <w:t xml:space="preserve"> </w:t>
      </w:r>
    </w:p>
    <w:p w:rsidR="00BC74EE" w:rsidRPr="00BA40EF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о втором учебных полугодия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ыш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казенное учреждение является местом основной работы, как правило, сохраняются ее объем и преемственность преподавания предметов в класса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работная плата и должностной оклад работнику казенного учреждения выплачиваются за выполнение им функциональных обязанностей и работ, предусмотренных трудовым договором. Выполнение работником казенного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8. Педагогические работники Казенного учреждени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Закон РФ «Об образовании»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ответствовать требованиям квалификационных характеристик; 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трудового распорядка работников, должностные обязанност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ловия трудового договор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ходить периодические бесплатные медицинские обследования, которые проводятся за счет средств Учредител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ддерживать дисциплину в казенном учреждении на основе уважения человеческого достоинства учащихся, родителей (законных представителей)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соблюдать педагогическую этику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ать полную информацию о своих персональных данных и обработке этих данных (в том числе и автоматизированной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требовать исключения или исправления неверных или неполных персональных данных, обработанных с нарушением требований Трудового кодекса или иного федерального закона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9.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, предусмотренные Трудовым кодексом РФ и Законом РФ «Об образовании», в том числе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вторное в течение года грубое нарушение Устава казенного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явление на работе в состоянии  алкогольного, наркотического или токсического опьянения. Увольнение по настоящим основаниям может </w:t>
      </w:r>
      <w:r w:rsidRPr="00BA40EF">
        <w:rPr>
          <w:color w:val="000000" w:themeColor="text1"/>
          <w:sz w:val="28"/>
          <w:szCs w:val="28"/>
        </w:rPr>
        <w:lastRenderedPageBreak/>
        <w:t xml:space="preserve">осуществляться администрацией без согласия профсоюза.  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6. Имущество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. За Казенным учреждением, в целях обеспечения его деятельности в соответствии с настоящим Уставом, Уполномоченный орган в установленном порядке закрепляет движимое и недвижимое имущество, являющееся</w:t>
      </w:r>
      <w:r w:rsidR="00EB208F" w:rsidRPr="00BA40EF">
        <w:rPr>
          <w:color w:val="000000" w:themeColor="text1"/>
          <w:sz w:val="28"/>
          <w:szCs w:val="28"/>
        </w:rPr>
        <w:t xml:space="preserve"> муниципальной собственностью</w:t>
      </w:r>
      <w:r w:rsidRPr="00BA40EF">
        <w:rPr>
          <w:color w:val="000000" w:themeColor="text1"/>
          <w:sz w:val="28"/>
          <w:szCs w:val="28"/>
        </w:rPr>
        <w:t xml:space="preserve"> </w:t>
      </w:r>
      <w:r w:rsidR="00EB208F" w:rsidRPr="00BA40EF">
        <w:rPr>
          <w:color w:val="000000" w:themeColor="text1"/>
          <w:sz w:val="28"/>
          <w:szCs w:val="28"/>
        </w:rPr>
        <w:t>Администрации МР «Левашинский район</w:t>
      </w:r>
      <w:r w:rsidRPr="00BA40EF">
        <w:rPr>
          <w:color w:val="000000" w:themeColor="text1"/>
          <w:sz w:val="28"/>
          <w:szCs w:val="28"/>
        </w:rPr>
        <w:t>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состав имущества казенного учреждения не может включаться имущество иной формы собственност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2.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, в порядке, установленно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3. Право оперативного управления Казенного  учреждения на недвижимое имущество, переданное ему до момента вступления в силу Федерального закона от 21.07.1997 № 122-ФЗ «О государственной регистрации прав на недвижимое имущество и сделок с ним» (далее - Федеральный закон № 122-ФЗ), признается юридически действительным при отсутствии его государственной регистрации, введенной Федеральным законом № 122-ФЗ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4. Плоды, продукция и доходы от использования находящегося в оперативном управлении имущества, а также имущество, приобретенное Казенным учреждением по договору или иным основаниям, в том числе приобретенное от доходов, полученных в результате осуществления предпринимательской деятельности, являются </w:t>
      </w:r>
      <w:r w:rsidR="00590FA7" w:rsidRPr="00BA40EF">
        <w:rPr>
          <w:color w:val="000000" w:themeColor="text1"/>
          <w:sz w:val="28"/>
          <w:szCs w:val="28"/>
        </w:rPr>
        <w:t>муниципальной собственностью Администрации МР «Левашинский район»</w:t>
      </w:r>
      <w:r w:rsidRPr="00BA40EF">
        <w:rPr>
          <w:color w:val="000000" w:themeColor="text1"/>
          <w:sz w:val="28"/>
          <w:szCs w:val="28"/>
        </w:rPr>
        <w:t xml:space="preserve"> и поступают в оперативное управление Казенного учреждения в порядке, установленном дей</w:t>
      </w:r>
      <w:r w:rsidR="00310901" w:rsidRPr="00BA40EF">
        <w:rPr>
          <w:color w:val="000000" w:themeColor="text1"/>
          <w:sz w:val="28"/>
          <w:szCs w:val="28"/>
        </w:rPr>
        <w:t>ствующим законодательством</w:t>
      </w:r>
      <w:r w:rsidRPr="00BA40EF">
        <w:rPr>
          <w:color w:val="000000" w:themeColor="text1"/>
          <w:sz w:val="28"/>
          <w:szCs w:val="28"/>
        </w:rPr>
        <w:t>.</w:t>
      </w:r>
    </w:p>
    <w:p w:rsidR="00310901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5. С момента фактического поступления имущества в оперативное управление в порядке, предусмотренном действующим законодательством, казенное учреждение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его государственную регистрацию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6. Источниками формирования имущества Казенного учреждения в денежной и иных формах являютс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енежные средства, выделенные казенному учреждению по смете доходов и расход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ручка от реализации товаров, работ, услуг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вольные имущественные взносы и пожертвов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ругие не запрещенные действующим законодательством поступ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7. Имущество Казенного учреждения составляют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закрепленное за Казенным учреждением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приобретенное за счет средств, выделенных по смет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имущество, поступившее казенному учреждению по иным основаниям, не запрещенны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8. Деятельность Казенного учреждения финансируется в соответствии с действующим федеральным и республиканск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 и по согласованию с Учредителем и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7. Распоряжение имуществом и средствам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1. Казенное у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имуществом, указанным в пункте 4.4 настоящего Устава, в пределах, установленных действующим федеральным и республиканским законодательством и настоящим Уставом, исключительно для достижения предусмотренных Уставом целей в соответствии с заданиями Учредителя и назначением имуществ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2. Казен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 w:rsidR="00092344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и за счет внебюджетных средст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3. Списание и передача имущества, находящегося в оперативном управлении Казенного учреждения, производятся в установленном Правительством Республики Дагестан порядк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4. Движимое и недвижимое имущество, находящееся в оперативном управлении Казенного учреждения, не может быть предметом залога, если иное не предусмотрено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5. Казенное учреждение несет ответственность за сохранность и целевое использование закрепленного за ним имущества.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6. Уполномоченный орган вправе изъять излишнее, неиспользуемое либо используемое не по назначению имущество, закрепленное за Казенным учреждением на праве оперативного управ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7. Средства, выделенные казенному учреждению из </w:t>
      </w:r>
      <w:r w:rsidR="006C73D6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8. Права Казенного у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8. Организация деятельност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8.1. Отношения Казенного учреждения с органами, указанными в пп. 1.3, 1.4 настоящего Устава, регулируются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2. Казенное учреждение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свободно в выборе предмета, содержания и формы договоров, любых других форм хозяйственных взаимоотношений, которые не противоречат действующему законодательству, а также настоящему Уста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3. Казенное учреждение имеет прав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ланировать и осуществлять свою деятельность исходя из уставных целей, заданий Учредителя в пределах видов деятельности, предусмотренных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ругие права, не противоречащие действующему законодательству, целям и видам деятельности Казенного учреждения, установленным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4. Казенное учреждение обязан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едставлять достоверную информацию о своей деятельности Учредителю, Уполномоченному органу, а также другим органам, уполномоченным на осуществление контроля и надзора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оциальное, медицинское и иные виды обязательного страхования работников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воевременно и в полном объеме выплату работникам Казенного учреждения заработной платы и иные выпла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уплачивать налоги и сборы в порядке и размерах, определяем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воевременную регистрацию прав на недвижимое имущество и сделок с ним в территориальном органе Федеральной регистрационной служб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;</w:t>
      </w:r>
    </w:p>
    <w:p w:rsidR="00BC74EE" w:rsidRPr="00BA40EF" w:rsidRDefault="00BC74EE" w:rsidP="00BA40EF">
      <w:pPr>
        <w:widowControl w:val="0"/>
        <w:numPr>
          <w:ilvl w:val="1"/>
          <w:numId w:val="6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 компетенции Казенного учреждения относятся: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 осуществление материально – технического обеспечения и оснащения образовательного процесса, оборудование помещений в соответствии с государственными нормами и требованиями, осуществляемые в пределах собственных финансов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 привлечение для осуществления деятельности, предусмотренной уставом Казенного учреждения, дополнительных источников финансовых и материальн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Казенного учреждения (самообследования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подбор, прием на работу и расстановка кадров, ответственность за уровень их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использование и совершенствование методик образовательного процесса и образовательных технолог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разработка и утверждение образовательных программ и учебных план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разработка и утверждение рабочих программ учебных курсов, предметов, дисциплин (модулей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разработка и утверждение по согласованию с органами местного самоуправления годовых календарных учебных график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установление заработной платы работников Казенного учреждения, в том числе надбавок и доплат к должностным окладам, порядка и размеров их премирова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разработка и принятие устава коллективом Казенного учреждения для внесения его на утверждение учредителю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 -  разработка и принятие правил внутреннего распорядка Казенного учреждения, иных локальных акт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амостоятельное формирование контингента обучающихся, учащихся в пределах оговоренной лицензией квоты, если иное не предусмотрено Законом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самостоятельное осуществление образовательного процесса в соответствии с уставом Казенного учреждения, лицензией и свидетельством о государственной аккредит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-  создание в казенном учреждении необходимых условий для работы  медицинских учреждений, контроль их работы в целях охраны и укрепления здоровья учащихся и работников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содействие деятельности учительских (педагогических) организаций (объединений) и методических объединени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координация в казенном учреждении деятельности общественных (в том числе детских и молодежных) организаций (объединений), не запрещенной закон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осуществление иной деятельности, не запрещенной законодательством Российской Федерации и предусмотренной Уставом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реализующих образовательные программы начального, основного и среднего (полного) общего образования, а также учебных пособий, допущенных к использованию в образовательном процессе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обеспечение функционирования системы внутреннего мониторинга качества образования в казенном учреждении;</w:t>
      </w:r>
    </w:p>
    <w:p w:rsidR="00BC74EE" w:rsidRPr="00BA40EF" w:rsidRDefault="00BC74EE" w:rsidP="007017B6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еспечение создания и ведения официального сайта образовательного учреждения в сети Интернет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6. Казенное учреждение несет ответственность в соответствии с действующим законодательством за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рушение договорных, расчетных, бюджетных и налоговых обязательств, а равно других правил осуществления хозяйственной деятельности, установленных действующим законодательств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невыполнение функций, отнесенных к компетенции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реализацию не в полном объеме образовательных программ в соответствии с учебным планом и графиком учебного процесса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 качество образования  выпускников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жизнь и здоровье учащихся и работников Казенного учреждения во время образовательного процесс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нарушение прав и свобод учащихся и работников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-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иные действия, предусмотренные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7. Трудовые отношения работников и руководителя Казенного учреждения, возникающие на основе трудового договора, регулируются трудовым законодательством и локальными актами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9. Казенное учреждение несет ответственность за несоблюдение норм бюджетного законодательства и установленного порядка ведения лицевых счет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0. Казенное учреждение хранит и использует в установленном порядке документы управленческие, финансово-хозяйственные, по личному составу и др., а также несет ответственность, установленную законодательством, за сохранность документов,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1. Казенное учреждение обеспечивает открытость и доступность следующей информации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) сведен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дате создания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структуре образовательного учреждения;</w:t>
      </w:r>
    </w:p>
    <w:p w:rsidR="00BC74EE" w:rsidRPr="00BA40EF" w:rsidRDefault="000D5707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о реализуемых основных </w:t>
      </w:r>
      <w:r w:rsidR="00BC74EE" w:rsidRPr="00BA40EF">
        <w:rPr>
          <w:color w:val="000000" w:themeColor="text1"/>
          <w:sz w:val="28"/>
          <w:szCs w:val="28"/>
        </w:rPr>
        <w:t>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ерсональном составе педагогических работников с указанием уровня образования и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материально-техническом обеспечении и об оснащенности образовательного процесса (в том числе о наличии библиотеки, общежитий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 электронных образовательных ресурсах, доступ к которым обеспечивается обучающимс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оступлении и расходовании финансовых и материальных средств по итогам финансового год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) коп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видетельства о государственной аккредитаци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твержденной в установленном порядке бюджетной сметы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3) отчета о результатах самообследова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) ежегодного отчета в сети Интернет о своей деятельности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рядок размещения в сети Интернет и обновления информации о казенном учреждении, в том числе содержание и форма ее представления, устанавливается Правительством Российской Федерации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9. Управление Казенным учреждением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. Казенное учреждение возглавляет директор (далее - Руководитель), назначаемый на должность и освобождаемый от должности Учредителем в порядке, установленном законодательством, а также в соответствии с условиями заключенного с Руководителем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3. Трудовой договор с Руководителем заключается со стороны работодателя Учредителем по согласованию с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5. Прекращение (расторжение) трудового договора с Руководителем Казенного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Учредителя об освобождении от должности (увольнении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6.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, настоящим Уставом и заключенным с ни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7.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8. Руководитель Казенного учреждени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ганизует работу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Учредителю и в Уполномоченный орг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ые сроки направляет Учредителю  отчет о результатах финансово-хозяйственной деятельности Казенного учреждения в минувшем финансовом году по утвержденной форме, с приложением документов годовой бухгалтерской и статистической отчет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 согласованию с Учредителем утверждает структуру и штаты Казенного учреждения, устанавливает размеры должностных окладов, надбавок, доплат и других выплат стимулирующего характера в пределах средств, выделенных на </w:t>
      </w:r>
      <w:r w:rsidRPr="00BA40EF">
        <w:rPr>
          <w:color w:val="000000" w:themeColor="text1"/>
          <w:sz w:val="28"/>
          <w:szCs w:val="28"/>
        </w:rPr>
        <w:lastRenderedPageBreak/>
        <w:t>эти цели по смете доходов и расходов, и с учетом ограничений, установленн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ткрывает лицевые счета для учета операций по исполнению расходов республиканского бюджета РД, учета средств, полученных от предпринимательской и иной приносящей доход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дписывает финансовые и иные документы, касающиеся уставной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аспоряжается имуществом Казенного учреждения в пределах, установленных действующим законодательством и настоящим Уставом, заключает от имени Казенного учреждения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дает доверен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прием на работу работников Казенного учреждения, заключает, изменяет и прекращает с ними трудовые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тверждает правила внутреннего трудового распорядка, положения о структурных подразделениях Казенного учреждения, должностные инструкции работников Казенного учреждения и другие локальные правовые ак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ет к работникам Казенного учреждения меры поощрения и налагает на них дисциплинарные взыск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пределяет по согласованию с Учредителем состав и объем сведений конфиденциального характера, порядок и способ их защи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нтролирует работу и обеспечивает эффективное взаимодействие структурных подразделений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соблюдение законности в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обеспечивает уплату Казенным учреждением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иные полномочия (функции), соответствующие уставным целям Казенного учреждения и не противоречащие действующему законодательст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9. Руководитель назначает заместителей Руководителя Казенного учреждения, определяет их компетенцию и должностные обязанности. Заместители Руководителя действуют от имени Казенного учреждения в пределах, установленных их должностными обязанностями или определенных в доверенности, выданной им Руководителе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0. Руководитель Казенного учреждения в установленном порядке несет ответственность за убытки, причиненные казенному учреждению его виновными действиями (бездействием), в том числе в случае утраты имущества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9.11. Руководитель несет персональную ответственность за сохранность имущества, находящегося в оперативном управлении Казенного учреждения, правильную эксплуатацию и обоснованность расходов на его содержание, целевое использование бюджетных средств, а также за состояние учета, </w:t>
      </w:r>
      <w:r w:rsidRPr="00BA40EF">
        <w:rPr>
          <w:color w:val="000000" w:themeColor="text1"/>
          <w:sz w:val="28"/>
          <w:szCs w:val="28"/>
        </w:rPr>
        <w:lastRenderedPageBreak/>
        <w:t>достоверность, полноту и своевременность представления отчетности Казенного учреждения, в том числе бухгалтерской и статистической, предусмотренной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казы (распоряжения) и указания Руководителя обязательны к исполнению всеми работникам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ешениям уполномоченных орган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3.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.</w:t>
      </w:r>
    </w:p>
    <w:p w:rsidR="00BC74EE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В целях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а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ым учреждением 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я образовательного процесса, определения  перспектив развития, повышения педагогического мастерства учителей и творческого роста работников в Казенном учреждении действует Педагогический Совет — коллегиальный орган, объединяющий педагогических 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Казенного учреждения и общее собрание трудового коллектива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Педагогического Совета является директор Казенного учреждения.  </w:t>
      </w:r>
    </w:p>
    <w:p w:rsidR="00F87A6A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1. Педагогический Совет: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яет перспективы развития Казенного учреждения по различным направлениям образовательного процесс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ает календарные графики, учебные планы на новый учебный год</w:t>
      </w:r>
      <w:r w:rsidR="008B2A79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режим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 вносит предложения об открытии классов или групп для одаренных детей, а также для детей с ограниченными возможностями здоровья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ет информацию о ходе подготовки к итоговой аттестации учащихся 9 и 11 классов, в пределах своей компетенции принимает решение  о ее проведен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 решает вопрос о переводе и выпуске учащихся, их представления к </w:t>
      </w:r>
      <w:r w:rsidR="0032701D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ю золотой или  сеpебp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ой медалью, вручении аттестатов с отличием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решает вопрос о создании комиссии, в случае несогласия обучающегося, его родителей (законных представителей) с годовой оценкой обучающемуся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ж) решает вопрос об исключении из Казенного учреждения обучающегося за совершенные неоднократно грубые нарушения Устав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з) способствует повышению квалификации педагогических работников, распространению передового опыта, проведению их аттестац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)  утверждает план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)  выдвигает кандидатуры на представление к правительственным, ведомственным, отраслевым и др. наградам и поощрениям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) контроль за соблюдением надлежащих условий обучения, воспитания и труда в Казенном учреждении, сохранения и укрепления здоровья обучающихс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м) принятие решения о необходимости  введения  ученической формы в период занятий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) распределение стимулирующих выплат работникам Казенного учреждени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о) утверждение локальных актов, отнесенных положением к его компетенции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2. Педагогический  Совет созывается директором по мере необходимости, но не  pеже 4 pаз в год. Внеочередные заседания Педагогического Совета проводятся по требованию не  менее одной трети педагогических работников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3. Заседание Педагогического Совета считается правомочным, если на нем присутствует не менее двух третей педагогических работников. Решение считается принятым, если за него проголосовало более половины  присутствующих педагогов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4. Процедура голосования определяется Педагогическим Советом Казенного учреждения. Решения Педагогического Совета реализуются приказами директора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иректор Учреждения имеет право приостанавливать решения Педагогического Совета Учреждения в случае, если они противоречат  законодательству Российской Федерации. 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6. Деятельность Педагогического Совета регулируется локальным актом - Положением о Педагогическом совете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5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Общее собрание трудового коллектива  собирается по мере надобности, но не реже одного раза в год. Общее собрание трудового коллектива  вправе принимать решения, если в его работе  участвует  более половины  общего числа членов трудового коллектива работников.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1. Решение Общего собрания трудового коллектива  принимаются простым большинством голосов  присутствующих на собрании работников. Процедура голосования определяется  Общим собранием трудового коллектива Казенного учреждения.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2. К исключительной компетенции Общего собрания трудового коллектива  относятся: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зработка Устава, разработка и принятие дополнений и изменений в Устав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ение Правил внутреннего трудового распорядка Казенного учреждения по представлению директ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ение  коллективного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ние ежегодного отчета Совета трудового коллектива и администрации Учреждения  о выполнении коллективного 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д) определение численности и срока полномочий комиссии по трудовым спорам Казенного учреждения, избрание ее членов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е) выдвижение коллективных требований работников Казенного учреждения и избрание полномочных представителей для участия в разрешени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 коллективного трудового спора;</w:t>
      </w:r>
    </w:p>
    <w:p w:rsidR="00E21671" w:rsidRDefault="00E21671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)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и содействие в реализации прав и законных интересов участников образовательного процесса;</w:t>
      </w:r>
    </w:p>
    <w:p w:rsidR="00430D00" w:rsidRDefault="00430D00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7 Руководитель учреждения несет ответственность за состояние антикоррупционной работы и выполнение норм антикоррупционного законодательства Российской Федерации в учреждении.</w:t>
      </w:r>
    </w:p>
    <w:p w:rsidR="00B8187C" w:rsidRPr="0089121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7C" w:rsidRPr="0089121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16">
        <w:rPr>
          <w:rFonts w:ascii="Times New Roman" w:hAnsi="Times New Roman" w:cs="Times New Roman"/>
          <w:b/>
          <w:sz w:val="28"/>
          <w:szCs w:val="28"/>
        </w:rPr>
        <w:t>10. Порядок принятия локальных нормативных актов</w:t>
      </w:r>
    </w:p>
    <w:p w:rsidR="00B8187C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1.</w:t>
      </w:r>
      <w:r w:rsidRPr="00B8187C">
        <w:rPr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2.</w:t>
      </w:r>
      <w:r w:rsidRPr="00B8187C">
        <w:rPr>
          <w:sz w:val="28"/>
          <w:szCs w:val="28"/>
        </w:rPr>
        <w:t>Локальные нормативные акты Учреждения утверждаются приказом директора Учреждения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3.</w:t>
      </w:r>
      <w:r w:rsidRPr="00B8187C">
        <w:rPr>
          <w:sz w:val="28"/>
          <w:szCs w:val="28"/>
        </w:rPr>
        <w:t>При принятии локальных нормативных актов, затрагивающих права обучающихся и работников Учреждения, учитывается мнение советов обучающихся, советов родителей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тельных органов) (ст.30 273-ФЗ, ч.2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4.</w:t>
      </w:r>
      <w:r w:rsidRPr="00B8187C">
        <w:rPr>
          <w:sz w:val="28"/>
          <w:szCs w:val="28"/>
        </w:rPr>
        <w:t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 (ч.3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5.</w:t>
      </w:r>
      <w:r w:rsidRPr="00B8187C">
        <w:rPr>
          <w:sz w:val="28"/>
          <w:szCs w:val="28"/>
        </w:rPr>
        <w:t>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и обоснование по нему в совет обучающихся, совет родителей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 (ч.1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6.</w:t>
      </w:r>
      <w:r w:rsidRPr="00B8187C">
        <w:rPr>
          <w:sz w:val="28"/>
          <w:szCs w:val="28"/>
        </w:rPr>
        <w:t>Совет обучающихся, совет родителей,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(ч.2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7.</w:t>
      </w:r>
      <w:r w:rsidRPr="00B8187C">
        <w:rPr>
          <w:sz w:val="28"/>
          <w:szCs w:val="28"/>
        </w:rPr>
        <w:t>В случае, если мотивированное мнение совета обучающихся, совета родителей,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</w:t>
      </w:r>
      <w:r w:rsidR="007017B6">
        <w:rPr>
          <w:sz w:val="28"/>
          <w:szCs w:val="28"/>
        </w:rPr>
        <w:t xml:space="preserve"> </w:t>
      </w:r>
      <w:r w:rsidRPr="00B8187C">
        <w:rPr>
          <w:sz w:val="28"/>
          <w:szCs w:val="28"/>
        </w:rPr>
        <w:t>обучающихся, советом родителей, выборным</w:t>
      </w:r>
      <w:r w:rsidR="007017B6">
        <w:rPr>
          <w:sz w:val="28"/>
          <w:szCs w:val="28"/>
        </w:rPr>
        <w:t xml:space="preserve"> органом первичной профсоюзной </w:t>
      </w:r>
      <w:r w:rsidRPr="00B8187C">
        <w:rPr>
          <w:sz w:val="28"/>
          <w:szCs w:val="28"/>
        </w:rPr>
        <w:t>организации в целях достижения взаимоприемлемого решения (ч.3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0.8.</w:t>
      </w:r>
      <w:r w:rsidRPr="00B8187C">
        <w:rPr>
          <w:sz w:val="28"/>
          <w:szCs w:val="28"/>
        </w:rPr>
        <w:t>При не достижении согласия возникшие разногласия оформляются протоколом, после чего директор Учреждения имеет право принять локальный нормативный акт (ч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9.</w:t>
      </w:r>
      <w:r w:rsidRPr="00B8187C">
        <w:rPr>
          <w:sz w:val="28"/>
          <w:szCs w:val="28"/>
        </w:rPr>
        <w:t>Локальный нормативный акт, по которому не было достигнуто согласие с выборным органом первичной профсоюзной организации, может быть обжалован 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Кодексом (ч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10.</w:t>
      </w:r>
      <w:r w:rsidRPr="00B8187C">
        <w:rPr>
          <w:sz w:val="28"/>
          <w:szCs w:val="28"/>
        </w:rP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 (ч.4 ст.30 273-ФЗ, ч.4 ст.8 ТК).</w:t>
      </w:r>
    </w:p>
    <w:p w:rsidR="00BC74EE" w:rsidRPr="00BA40EF" w:rsidRDefault="00BC74EE" w:rsidP="00046C7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046C7F" w:rsidP="00BA40EF">
      <w:pPr>
        <w:autoSpaceDE w:val="0"/>
        <w:autoSpaceDN w:val="0"/>
        <w:adjustRightInd w:val="0"/>
        <w:ind w:firstLine="708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1</w:t>
      </w:r>
      <w:r w:rsidR="00BC74EE" w:rsidRPr="00BA40EF">
        <w:rPr>
          <w:b/>
          <w:bCs/>
          <w:color w:val="000000" w:themeColor="text1"/>
          <w:sz w:val="28"/>
          <w:szCs w:val="28"/>
        </w:rPr>
        <w:t>. Учредитель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</w:t>
      </w:r>
      <w:r w:rsidR="00046C7F">
        <w:rPr>
          <w:color w:val="000000" w:themeColor="text1"/>
          <w:sz w:val="28"/>
          <w:szCs w:val="28"/>
        </w:rPr>
        <w:t>11</w:t>
      </w:r>
      <w:r w:rsidRPr="00BA40EF">
        <w:rPr>
          <w:color w:val="000000" w:themeColor="text1"/>
          <w:sz w:val="28"/>
          <w:szCs w:val="28"/>
        </w:rPr>
        <w:t xml:space="preserve">.1. Функции   и   полномочия    Учредителя    казенного учреждения осуществляет </w:t>
      </w:r>
      <w:r w:rsidR="00A036B4" w:rsidRPr="00BA40EF">
        <w:rPr>
          <w:color w:val="000000" w:themeColor="text1"/>
          <w:sz w:val="28"/>
          <w:szCs w:val="28"/>
        </w:rPr>
        <w:t>Администрация МР «Левашинский район»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</w:t>
      </w:r>
      <w:r w:rsidR="00BC74EE" w:rsidRPr="00BA40EF">
        <w:rPr>
          <w:bCs/>
          <w:color w:val="000000" w:themeColor="text1"/>
          <w:sz w:val="28"/>
          <w:szCs w:val="28"/>
        </w:rPr>
        <w:t>.2. К компетенции Учредителя в области управления Казенным учреждением относятс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i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) </w:t>
      </w:r>
      <w:r w:rsidRPr="00BA40EF">
        <w:rPr>
          <w:iCs/>
          <w:color w:val="000000" w:themeColor="text1"/>
          <w:sz w:val="28"/>
          <w:szCs w:val="28"/>
        </w:rPr>
        <w:t>утверждение по согласованию с Уполномоченным органом Устава казенного учреждения, а также вносимых в него изменен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) назначение Руководителя казенного учреждения и прекращение его полномоч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г) заключение и прекращение трудового договора с Руководителем казенного учреждения по согласованию с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ж)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) установление порядка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и) принятие решения о даче согласия по распоряжению движимым имуществом казенного учреждения, за исключением случаев, когда иной  </w:t>
      </w:r>
      <w:r w:rsidRPr="00BA40EF">
        <w:rPr>
          <w:color w:val="000000" w:themeColor="text1"/>
          <w:sz w:val="28"/>
          <w:szCs w:val="28"/>
        </w:rPr>
        <w:lastRenderedPageBreak/>
        <w:t>порядок распоряжения движимым имуществом установлен законодательством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) осуществление контроля за деятельностью казенного учреждения в соответствии с законодательством Российской Федерации и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) осуществление иных функций и полномочий Учредителя, установленные законодательством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е по вопросу, указанному в подпункте "и", принимается Учредителем по согласованию с Уполномоченным органом.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</w:t>
      </w:r>
      <w:r w:rsidR="00BC74EE" w:rsidRPr="00BA40EF">
        <w:rPr>
          <w:bCs/>
          <w:color w:val="000000" w:themeColor="text1"/>
          <w:sz w:val="28"/>
          <w:szCs w:val="28"/>
        </w:rPr>
        <w:t>.3. Контроль за деятельностью казенного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Республики Дагестан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1</w:t>
      </w:r>
      <w:r w:rsidR="00736E59">
        <w:rPr>
          <w:b/>
          <w:color w:val="000000" w:themeColor="text1"/>
          <w:sz w:val="28"/>
          <w:szCs w:val="28"/>
        </w:rPr>
        <w:t>2</w:t>
      </w:r>
      <w:r w:rsidRPr="00BA40EF">
        <w:rPr>
          <w:b/>
          <w:color w:val="000000" w:themeColor="text1"/>
          <w:sz w:val="28"/>
          <w:szCs w:val="28"/>
        </w:rPr>
        <w:t>. Учет, отчетность и контроль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1. Казенное у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>.2. Непосредственный контроль за деятельностью казенного учреждения и его финансовым состоянием осуществляется в порядке, установленном действующим законодательст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3.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, предусмотренным настоящим Уста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4. Контроль за сохранностью и целевым использованием имущества, закрепленного за Казенным учреждением, осуществляет Уполномоченный орг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5. Контроль за целевым расходованием средств, выделенных из республиканского бюджета РД, осуществляет орган государственного финансового контрол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6. Комплексная проверка (ревизия) финансово-хозяйственной деятельности казенного учреждения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</w:t>
      </w:r>
      <w:r w:rsidR="00BC74EE" w:rsidRPr="00BA40EF">
        <w:rPr>
          <w:b/>
          <w:color w:val="000000" w:themeColor="text1"/>
          <w:sz w:val="28"/>
          <w:szCs w:val="28"/>
        </w:rPr>
        <w:t>. Хранение документов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1. Казенное учреждение обязано хранить следующие документы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в казенного учреждения, а также изменения и дополнения, внесенные в Устав и зарегистрированные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решения уполномоченных органов о создании казенного учреждения и об утверждении перечня имущества, передаваемого учреждению в оперативное управление, а также иные решения, связанные с созданием казенного </w:t>
      </w:r>
      <w:r w:rsidRPr="00BA40EF">
        <w:rPr>
          <w:color w:val="000000" w:themeColor="text1"/>
          <w:sz w:val="28"/>
          <w:szCs w:val="28"/>
        </w:rPr>
        <w:lastRenderedPageBreak/>
        <w:t xml:space="preserve">учреждения, в том числе свидетельство о внесении в реестр </w:t>
      </w:r>
      <w:r w:rsidR="000C6698">
        <w:rPr>
          <w:color w:val="000000" w:themeColor="text1"/>
          <w:sz w:val="28"/>
          <w:szCs w:val="28"/>
        </w:rPr>
        <w:t>муниципального имущества МР «Левашинский район»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, подтверждающий государственную регистрацию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остановку на налоговый учет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рава казенного учреждения на имущество, находящееся на его баланс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утренние документы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ожения о филиалах и представительствах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я уполномоченных органов, касающиеся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ключения органов государственного финансового контрол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ные документы, предусмотренные федеральными законами и иными нормативными правовыми актами, внутренними документами казенного учреждения, решениями уполномоченных органов и руководителя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2. Казенное учреждение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3. Казенное учреждение хранит документы, предусмотренные настоящим разделом, по месту его нахождения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</w:t>
      </w:r>
      <w:r w:rsidR="00BC74EE" w:rsidRPr="00BA40EF">
        <w:rPr>
          <w:b/>
          <w:color w:val="000000" w:themeColor="text1"/>
          <w:sz w:val="28"/>
          <w:szCs w:val="28"/>
        </w:rPr>
        <w:t>. Реорганизация и ликвидация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и изменение его типа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1. Казенное учреждение может быть реорганизовано (путем слияния, присоединения, разделения, выделения) или ликвидировано по решению Правительства Республики Дагестан. Предложение о ликвидации казенного учреждения Республики Дагестан подготавливается Учредителем по согласованию с Уполномоченным органом.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инятие решения о ликвидации и проведение ликвидации казенного учреждения осуществляются в </w:t>
      </w:r>
      <w:hyperlink r:id="rId10" w:history="1">
        <w:r w:rsidRPr="00BA40EF">
          <w:rPr>
            <w:color w:val="000000" w:themeColor="text1"/>
            <w:sz w:val="28"/>
            <w:szCs w:val="28"/>
          </w:rPr>
          <w:t>порядке</w:t>
        </w:r>
      </w:hyperlink>
      <w:r w:rsidRPr="00BA40EF">
        <w:rPr>
          <w:color w:val="000000" w:themeColor="text1"/>
          <w:sz w:val="28"/>
          <w:szCs w:val="28"/>
        </w:rPr>
        <w:t xml:space="preserve">, установленном Правительством Республики Дагестан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2. Реорганизация влечет за собой переход прав и обязанностей казенного учреждения к его правопреемнику (правопреемникам) в соответствии с законодательством. При реорганизации казенного учреждения вносятся необходимые изменения в Устав и Единый государственный реестр юридических лиц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3. При реорганиз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4. При ликвидации или реорганизации казенного учреждения перед составлением ликвидационного или разделительного баланса, передаточного акта и в других случаях, предусмотренных законодательством, в том числе </w:t>
      </w:r>
      <w:r w:rsidR="00BC74EE" w:rsidRPr="00BA40EF">
        <w:rPr>
          <w:color w:val="000000" w:themeColor="text1"/>
          <w:sz w:val="28"/>
          <w:szCs w:val="28"/>
        </w:rPr>
        <w:lastRenderedPageBreak/>
        <w:t>правовыми актами Министерства финансов Российской Федерации, проводится инвентаризация имущества, находящегося в оперативном управлении казенного учрежд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6.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7. При реорганизации казенного учреждения все документы (управленческие, финансово-хозяйственные, по личному составу, контингенту обучающихся и другие) передаются организации-правопреемник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казенного учреждения. Передача и упорядочение документов осуществляется силами и за счет средств казенного учреждения в соответствии с требованиями архивных органов.</w:t>
      </w:r>
    </w:p>
    <w:p w:rsidR="00F06A2C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F06A2C" w:rsidRPr="00BA40EF">
        <w:rPr>
          <w:color w:val="000000" w:themeColor="text1"/>
          <w:sz w:val="28"/>
          <w:szCs w:val="28"/>
        </w:rPr>
        <w:t>.8.</w:t>
      </w:r>
      <w:r w:rsidR="00394CF1" w:rsidRPr="00BA40EF">
        <w:rPr>
          <w:color w:val="000000" w:themeColor="text1"/>
          <w:sz w:val="28"/>
          <w:szCs w:val="28"/>
          <w:shd w:val="clear" w:color="auto" w:fill="FFFFFF"/>
        </w:rPr>
        <w:t xml:space="preserve"> 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</w:t>
      </w:r>
      <w:r w:rsidR="00F06A2C" w:rsidRPr="00BA40EF">
        <w:rPr>
          <w:color w:val="000000" w:themeColor="text1"/>
          <w:sz w:val="28"/>
          <w:szCs w:val="28"/>
        </w:rPr>
        <w:t>9</w:t>
      </w:r>
      <w:r w:rsidR="00BC74EE" w:rsidRPr="00BA40EF">
        <w:rPr>
          <w:color w:val="000000" w:themeColor="text1"/>
          <w:sz w:val="28"/>
          <w:szCs w:val="28"/>
        </w:rPr>
        <w:t>. Ликвидация казенного учреждения считается завершенной, а Казенное учреждение - прекратившим свое существование после внесения записи об этом в Единый государственный реестр юридических лиц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8738DA" w:rsidRPr="00BA40EF" w:rsidRDefault="008738DA" w:rsidP="00BA40EF">
      <w:pPr>
        <w:contextualSpacing/>
        <w:rPr>
          <w:color w:val="000000" w:themeColor="text1"/>
          <w:sz w:val="28"/>
          <w:szCs w:val="28"/>
        </w:rPr>
      </w:pPr>
    </w:p>
    <w:p w:rsidR="00BA40EF" w:rsidRPr="00BA40EF" w:rsidRDefault="00BA40EF">
      <w:pPr>
        <w:contextualSpacing/>
        <w:rPr>
          <w:color w:val="000000" w:themeColor="text1"/>
          <w:sz w:val="28"/>
          <w:szCs w:val="28"/>
        </w:rPr>
      </w:pPr>
    </w:p>
    <w:sectPr w:rsidR="00BA40EF" w:rsidRPr="00BA40EF" w:rsidSect="00FA0461">
      <w:headerReference w:type="even" r:id="rId11"/>
      <w:footerReference w:type="default" r:id="rId12"/>
      <w:footerReference w:type="first" r:id="rId13"/>
      <w:pgSz w:w="11906" w:h="16838"/>
      <w:pgMar w:top="567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56" w:rsidRDefault="00520A56" w:rsidP="007F1538">
      <w:r>
        <w:separator/>
      </w:r>
    </w:p>
  </w:endnote>
  <w:endnote w:type="continuationSeparator" w:id="0">
    <w:p w:rsidR="00520A56" w:rsidRDefault="00520A56" w:rsidP="007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53131"/>
    </w:sdtPr>
    <w:sdtEndPr/>
    <w:sdtContent>
      <w:p w:rsidR="005470AA" w:rsidRDefault="00520A5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8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0AA" w:rsidRDefault="005470A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53130"/>
    </w:sdtPr>
    <w:sdtEndPr/>
    <w:sdtContent>
      <w:p w:rsidR="005470AA" w:rsidRDefault="00520A5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70AA" w:rsidRDefault="005470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56" w:rsidRDefault="00520A56" w:rsidP="007F1538">
      <w:r>
        <w:separator/>
      </w:r>
    </w:p>
  </w:footnote>
  <w:footnote w:type="continuationSeparator" w:id="0">
    <w:p w:rsidR="00520A56" w:rsidRDefault="00520A56" w:rsidP="007F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AA" w:rsidRDefault="00913919" w:rsidP="000F0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470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70AA" w:rsidRDefault="005470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1AF1"/>
    <w:multiLevelType w:val="hybridMultilevel"/>
    <w:tmpl w:val="84CE6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7EA6714"/>
    <w:multiLevelType w:val="multilevel"/>
    <w:tmpl w:val="8102C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39774556"/>
    <w:multiLevelType w:val="multilevel"/>
    <w:tmpl w:val="4B0C9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2E773B"/>
    <w:multiLevelType w:val="multilevel"/>
    <w:tmpl w:val="D14E28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4EFA01A7"/>
    <w:multiLevelType w:val="hybridMultilevel"/>
    <w:tmpl w:val="1492967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552E0B6B"/>
    <w:multiLevelType w:val="hybridMultilevel"/>
    <w:tmpl w:val="1CECDA7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46818"/>
    <w:multiLevelType w:val="multilevel"/>
    <w:tmpl w:val="CCCEA6C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9">
    <w:nsid w:val="5CF60DDA"/>
    <w:multiLevelType w:val="multilevel"/>
    <w:tmpl w:val="7D78F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D1F403E"/>
    <w:multiLevelType w:val="multilevel"/>
    <w:tmpl w:val="3B06D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6914F2"/>
    <w:multiLevelType w:val="multilevel"/>
    <w:tmpl w:val="9E34D5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4EE"/>
    <w:rsid w:val="00012530"/>
    <w:rsid w:val="00026495"/>
    <w:rsid w:val="0003355B"/>
    <w:rsid w:val="00042CD4"/>
    <w:rsid w:val="00046C7F"/>
    <w:rsid w:val="00057253"/>
    <w:rsid w:val="00092344"/>
    <w:rsid w:val="000C6698"/>
    <w:rsid w:val="000D5707"/>
    <w:rsid w:val="000F091F"/>
    <w:rsid w:val="001939E0"/>
    <w:rsid w:val="001A1117"/>
    <w:rsid w:val="001A4F62"/>
    <w:rsid w:val="001A6936"/>
    <w:rsid w:val="001E73AF"/>
    <w:rsid w:val="001F5DDF"/>
    <w:rsid w:val="00207FEB"/>
    <w:rsid w:val="00210AAB"/>
    <w:rsid w:val="002217D9"/>
    <w:rsid w:val="00280894"/>
    <w:rsid w:val="002B2C89"/>
    <w:rsid w:val="00310901"/>
    <w:rsid w:val="00315ABE"/>
    <w:rsid w:val="0032701D"/>
    <w:rsid w:val="00354A95"/>
    <w:rsid w:val="00374BC0"/>
    <w:rsid w:val="003923E7"/>
    <w:rsid w:val="00394CF1"/>
    <w:rsid w:val="003A4588"/>
    <w:rsid w:val="003D1AA1"/>
    <w:rsid w:val="00430D00"/>
    <w:rsid w:val="00450F17"/>
    <w:rsid w:val="004618AA"/>
    <w:rsid w:val="00491FE5"/>
    <w:rsid w:val="004C060A"/>
    <w:rsid w:val="004C7E59"/>
    <w:rsid w:val="005024BE"/>
    <w:rsid w:val="00520A56"/>
    <w:rsid w:val="00532D94"/>
    <w:rsid w:val="00533773"/>
    <w:rsid w:val="00546A33"/>
    <w:rsid w:val="005470AA"/>
    <w:rsid w:val="00552BB0"/>
    <w:rsid w:val="00563C48"/>
    <w:rsid w:val="00590FA7"/>
    <w:rsid w:val="005B4C25"/>
    <w:rsid w:val="005E380E"/>
    <w:rsid w:val="005E56B1"/>
    <w:rsid w:val="00604A08"/>
    <w:rsid w:val="00605150"/>
    <w:rsid w:val="006405B3"/>
    <w:rsid w:val="006C73D6"/>
    <w:rsid w:val="006C7D8C"/>
    <w:rsid w:val="007017B6"/>
    <w:rsid w:val="00736E59"/>
    <w:rsid w:val="007420DA"/>
    <w:rsid w:val="007A5CCF"/>
    <w:rsid w:val="007C1554"/>
    <w:rsid w:val="007C224A"/>
    <w:rsid w:val="007F1538"/>
    <w:rsid w:val="0083636A"/>
    <w:rsid w:val="008738DA"/>
    <w:rsid w:val="00891216"/>
    <w:rsid w:val="008B2A79"/>
    <w:rsid w:val="00904AD8"/>
    <w:rsid w:val="00913919"/>
    <w:rsid w:val="00927CAA"/>
    <w:rsid w:val="00953BD9"/>
    <w:rsid w:val="0097214D"/>
    <w:rsid w:val="00980010"/>
    <w:rsid w:val="009D7F1A"/>
    <w:rsid w:val="00A013D9"/>
    <w:rsid w:val="00A036B4"/>
    <w:rsid w:val="00A06DE7"/>
    <w:rsid w:val="00A56AA7"/>
    <w:rsid w:val="00A934A4"/>
    <w:rsid w:val="00AA775F"/>
    <w:rsid w:val="00AF1EC9"/>
    <w:rsid w:val="00B8187C"/>
    <w:rsid w:val="00B90445"/>
    <w:rsid w:val="00BA40EF"/>
    <w:rsid w:val="00BB0531"/>
    <w:rsid w:val="00BC74EE"/>
    <w:rsid w:val="00C2570C"/>
    <w:rsid w:val="00C41048"/>
    <w:rsid w:val="00C4318A"/>
    <w:rsid w:val="00C77374"/>
    <w:rsid w:val="00CB26EF"/>
    <w:rsid w:val="00CC51A1"/>
    <w:rsid w:val="00D17B49"/>
    <w:rsid w:val="00D20829"/>
    <w:rsid w:val="00D66BEB"/>
    <w:rsid w:val="00D75A7A"/>
    <w:rsid w:val="00DD1CB6"/>
    <w:rsid w:val="00DD66B0"/>
    <w:rsid w:val="00E21671"/>
    <w:rsid w:val="00E27E6E"/>
    <w:rsid w:val="00E41956"/>
    <w:rsid w:val="00EB208F"/>
    <w:rsid w:val="00F06A2C"/>
    <w:rsid w:val="00F15F53"/>
    <w:rsid w:val="00F64FC8"/>
    <w:rsid w:val="00F8781D"/>
    <w:rsid w:val="00F87A6A"/>
    <w:rsid w:val="00FA0461"/>
    <w:rsid w:val="00FC5C14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C74EE"/>
    <w:pPr>
      <w:ind w:firstLine="113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3183;fld=134;dst=1000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596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657A-388C-4BBE-AB62-31A7DE16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876</Words>
  <Characters>6199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ид</dc:creator>
  <cp:lastModifiedBy>HP</cp:lastModifiedBy>
  <cp:revision>57</cp:revision>
  <cp:lastPrinted>2017-02-04T11:31:00Z</cp:lastPrinted>
  <dcterms:created xsi:type="dcterms:W3CDTF">2014-08-30T19:52:00Z</dcterms:created>
  <dcterms:modified xsi:type="dcterms:W3CDTF">2021-04-29T07:14:00Z</dcterms:modified>
</cp:coreProperties>
</file>